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A0" w:rsidRDefault="008F20A0"/>
    <w:p w:rsidR="007D10D1" w:rsidRDefault="00DC19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65pt;margin-top:203.75pt;width:157.25pt;height:89.6pt;z-index:251660288">
            <v:textbox>
              <w:txbxContent>
                <w:p w:rsidR="008F20A0" w:rsidRPr="008F20A0" w:rsidRDefault="008F20A0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proofErr w:type="gramStart"/>
                  <w:r w:rsidRPr="008F20A0"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Leisure </w:t>
                  </w: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&amp;</w:t>
                  </w:r>
                  <w:proofErr w:type="gramEnd"/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Retail </w:t>
                  </w:r>
                  <w:r w:rsidRPr="008F20A0">
                    <w:rPr>
                      <w:rFonts w:ascii="Arial Black" w:hAnsi="Arial Black"/>
                      <w:b/>
                      <w:sz w:val="32"/>
                      <w:szCs w:val="32"/>
                    </w:rPr>
                    <w:t>Comple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57.05pt;margin-top:102.4pt;width:73.5pt;height:57.3pt;z-index:251665408">
            <v:textbox>
              <w:txbxContent>
                <w:p w:rsidR="00DC1936" w:rsidRPr="00DC1936" w:rsidRDefault="00DC1936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DC1936">
                    <w:rPr>
                      <w:rFonts w:ascii="Arial Black" w:hAnsi="Arial Black"/>
                      <w:b/>
                      <w:sz w:val="24"/>
                      <w:szCs w:val="24"/>
                    </w:rPr>
                    <w:t>Spiritual</w:t>
                  </w:r>
                </w:p>
                <w:p w:rsidR="00DC1936" w:rsidRPr="00DC1936" w:rsidRDefault="00DC1936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proofErr w:type="gramStart"/>
                  <w:r w:rsidRPr="00DC1936">
                    <w:rPr>
                      <w:rFonts w:ascii="Arial Black" w:hAnsi="Arial Black"/>
                      <w:b/>
                      <w:sz w:val="24"/>
                      <w:szCs w:val="24"/>
                    </w:rPr>
                    <w:t>centre</w:t>
                  </w:r>
                  <w:proofErr w:type="gramEnd"/>
                </w:p>
              </w:txbxContent>
            </v:textbox>
          </v:shape>
        </w:pict>
      </w:r>
      <w:r w:rsidR="00043FB5">
        <w:rPr>
          <w:noProof/>
        </w:rPr>
        <w:pict>
          <v:shape id="_x0000_s1030" type="#_x0000_t202" style="position:absolute;margin-left:4in;margin-top:521.15pt;width:99.9pt;height:58.8pt;z-index:251664384">
            <v:textbox>
              <w:txbxContent>
                <w:p w:rsidR="008F20A0" w:rsidRPr="008F20A0" w:rsidRDefault="008F20A0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8F20A0">
                    <w:rPr>
                      <w:rFonts w:ascii="Arial Black" w:hAnsi="Arial Black"/>
                      <w:b/>
                      <w:sz w:val="24"/>
                      <w:szCs w:val="24"/>
                    </w:rPr>
                    <w:t>Community School</w:t>
                  </w:r>
                </w:p>
              </w:txbxContent>
            </v:textbox>
          </v:shape>
        </w:pict>
      </w:r>
      <w:r w:rsidR="00043FB5">
        <w:rPr>
          <w:noProof/>
        </w:rPr>
        <w:pict>
          <v:shape id="_x0000_s1028" type="#_x0000_t202" style="position:absolute;margin-left:192.45pt;margin-top:362.45pt;width:126.4pt;height:92.6pt;z-index:251662336">
            <v:textbox>
              <w:txbxContent>
                <w:p w:rsidR="008F20A0" w:rsidRPr="008F20A0" w:rsidRDefault="008F20A0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proofErr w:type="spellStart"/>
                  <w:r w:rsidRPr="008F20A0">
                    <w:rPr>
                      <w:rFonts w:ascii="Arial Black" w:hAnsi="Arial Black"/>
                      <w:b/>
                      <w:sz w:val="32"/>
                      <w:szCs w:val="32"/>
                    </w:rPr>
                    <w:t>Cariton</w:t>
                  </w:r>
                  <w:proofErr w:type="spellEnd"/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Sheltered Care</w:t>
                  </w:r>
                </w:p>
              </w:txbxContent>
            </v:textbox>
          </v:shape>
        </w:pict>
      </w:r>
      <w:r w:rsidR="00043FB5">
        <w:rPr>
          <w:noProof/>
        </w:rPr>
        <w:pict>
          <v:shape id="_x0000_s1029" type="#_x0000_t202" style="position:absolute;margin-left:58.75pt;margin-top:406.55pt;width:67.6pt;height:48.5pt;z-index:251663360">
            <v:textbox>
              <w:txbxContent>
                <w:p w:rsidR="008F20A0" w:rsidRPr="008F20A0" w:rsidRDefault="008F20A0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8F20A0">
                    <w:rPr>
                      <w:rFonts w:ascii="Arial Black" w:hAnsi="Arial Black"/>
                      <w:b/>
                      <w:sz w:val="24"/>
                      <w:szCs w:val="24"/>
                    </w:rPr>
                    <w:t>Health Centre</w:t>
                  </w:r>
                </w:p>
              </w:txbxContent>
            </v:textbox>
          </v:shape>
        </w:pict>
      </w:r>
      <w:r w:rsidR="00043FB5">
        <w:rPr>
          <w:noProof/>
        </w:rPr>
        <w:pict>
          <v:shape id="_x0000_s1027" type="#_x0000_t202" style="position:absolute;margin-left:229.2pt;margin-top:74.45pt;width:89.65pt;height:61.7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F20A0" w:rsidRPr="008F20A0" w:rsidRDefault="008F20A0">
                  <w:pPr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8F20A0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Cariton</w:t>
                  </w:r>
                  <w:proofErr w:type="spellEnd"/>
                </w:p>
                <w:p w:rsidR="008F20A0" w:rsidRPr="008F20A0" w:rsidRDefault="008F20A0">
                  <w:pPr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20A0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Arms</w:t>
                  </w:r>
                </w:p>
              </w:txbxContent>
            </v:textbox>
          </v:shape>
        </w:pict>
      </w:r>
      <w:r w:rsidR="008F20A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2305</wp:posOffset>
            </wp:positionH>
            <wp:positionV relativeFrom="margin">
              <wp:posOffset>1193800</wp:posOffset>
            </wp:positionV>
            <wp:extent cx="5018405" cy="6866890"/>
            <wp:effectExtent l="19050" t="0" r="0" b="0"/>
            <wp:wrapSquare wrapText="bothSides"/>
            <wp:docPr id="2" name="Picture 1" descr="carit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on 2.jpg"/>
                    <pic:cNvPicPr/>
                  </pic:nvPicPr>
                  <pic:blipFill>
                    <a:blip r:embed="rId5" cstate="print"/>
                    <a:srcRect l="40302" t="24167" r="40960" b="43056"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10D1" w:rsidSect="007D1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8F20A0"/>
    <w:rsid w:val="00043FB5"/>
    <w:rsid w:val="00240978"/>
    <w:rsid w:val="004F2BD5"/>
    <w:rsid w:val="00767942"/>
    <w:rsid w:val="007D10D1"/>
    <w:rsid w:val="008F20A0"/>
    <w:rsid w:val="00DC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3F58-F969-4A2B-AA1B-BC10CC3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3</cp:revision>
  <dcterms:created xsi:type="dcterms:W3CDTF">2015-05-24T15:41:00Z</dcterms:created>
  <dcterms:modified xsi:type="dcterms:W3CDTF">2015-05-25T19:19:00Z</dcterms:modified>
</cp:coreProperties>
</file>